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C9" w:rsidRPr="009E6AB7" w:rsidRDefault="00E765C9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bookmarkStart w:id="0" w:name="_GoBack"/>
      <w:bookmarkEnd w:id="0"/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E765C9" w:rsidRPr="00B8577D" w:rsidRDefault="00E765C9" w:rsidP="00B8577D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E765C9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 proposta no PAA</w:t>
      </w:r>
      <w:proofErr w:type="gramStart"/>
      <w:r w:rsidRPr="00A91D46">
        <w:rPr>
          <w:rFonts w:ascii="Arial" w:hAnsi="Arial" w:cs="Arial"/>
          <w:sz w:val="24"/>
          <w:szCs w:val="24"/>
        </w:rPr>
        <w:t>:</w:t>
      </w:r>
      <w:r w:rsidR="003C08C7">
        <w:rPr>
          <w:rFonts w:ascii="Arial" w:hAnsi="Arial" w:cs="Arial"/>
          <w:sz w:val="24"/>
          <w:szCs w:val="24"/>
        </w:rPr>
        <w:t xml:space="preserve">  Esta</w:t>
      </w:r>
      <w:proofErr w:type="gramEnd"/>
      <w:r w:rsidR="003C08C7">
        <w:rPr>
          <w:rFonts w:ascii="Arial" w:hAnsi="Arial" w:cs="Arial"/>
          <w:sz w:val="24"/>
          <w:szCs w:val="24"/>
        </w:rPr>
        <w:t xml:space="preserve"> atividade não estava prevista no PAA</w:t>
      </w:r>
    </w:p>
    <w:p w:rsidR="00E765C9" w:rsidRPr="00A91D46" w:rsidRDefault="00E765C9" w:rsidP="00E765C9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 w:rsidR="003C08C7">
        <w:rPr>
          <w:rFonts w:ascii="Arial" w:hAnsi="Arial" w:cs="Arial"/>
          <w:sz w:val="24"/>
          <w:szCs w:val="24"/>
        </w:rPr>
        <w:t xml:space="preserve">X </w:t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E765C9" w:rsidRPr="00A91D46" w:rsidRDefault="00E765C9" w:rsidP="00E765C9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Justificação: 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E765C9" w:rsidRPr="00A91D46" w:rsidRDefault="00E765C9" w:rsidP="00E765C9">
      <w:pPr>
        <w:pStyle w:val="PargrafodaLista"/>
        <w:spacing w:line="480" w:lineRule="auto"/>
        <w:ind w:left="-425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Local de Realização: </w:t>
      </w:r>
      <w:r w:rsidR="003C08C7">
        <w:rPr>
          <w:rFonts w:ascii="Arial" w:hAnsi="Arial" w:cs="Arial"/>
          <w:sz w:val="24"/>
          <w:szCs w:val="24"/>
        </w:rPr>
        <w:t>Hotel Caloura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Responsável (eis): </w:t>
      </w:r>
      <w:r w:rsidR="003C08C7">
        <w:rPr>
          <w:rFonts w:ascii="Arial" w:hAnsi="Arial" w:cs="Arial"/>
          <w:sz w:val="24"/>
          <w:szCs w:val="24"/>
        </w:rPr>
        <w:t>Formadora de Alemão – Isabel Nunes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Curso (s) envolvido (s): </w:t>
      </w:r>
      <w:r w:rsidR="00EB32A1">
        <w:rPr>
          <w:rFonts w:ascii="Arial" w:hAnsi="Arial" w:cs="Arial"/>
          <w:sz w:val="24"/>
          <w:szCs w:val="24"/>
        </w:rPr>
        <w:t>Restaurante Bar</w:t>
      </w:r>
      <w:r w:rsidR="003C08C7">
        <w:rPr>
          <w:rFonts w:ascii="Arial" w:hAnsi="Arial" w:cs="Arial"/>
          <w:sz w:val="24"/>
          <w:szCs w:val="24"/>
        </w:rPr>
        <w:t xml:space="preserve"> 2º ano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Data (s):</w:t>
      </w:r>
      <w:r w:rsidR="00EB32A1">
        <w:rPr>
          <w:rFonts w:ascii="Arial" w:hAnsi="Arial" w:cs="Arial"/>
          <w:sz w:val="24"/>
          <w:szCs w:val="24"/>
        </w:rPr>
        <w:t xml:space="preserve"> 19</w:t>
      </w:r>
      <w:r w:rsidR="003C08C7">
        <w:rPr>
          <w:rFonts w:ascii="Arial" w:hAnsi="Arial" w:cs="Arial"/>
          <w:sz w:val="24"/>
          <w:szCs w:val="24"/>
        </w:rPr>
        <w:t xml:space="preserve"> de fevereiro de 2018</w:t>
      </w:r>
    </w:p>
    <w:p w:rsidR="00E765C9" w:rsidRDefault="00E765C9" w:rsidP="003C08C7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Balanço Final da atividade: </w:t>
      </w:r>
      <w:r w:rsidR="003C08C7">
        <w:rPr>
          <w:rFonts w:ascii="Arial" w:hAnsi="Arial" w:cs="Arial"/>
          <w:sz w:val="24"/>
          <w:szCs w:val="24"/>
        </w:rPr>
        <w:t xml:space="preserve">Os formandos tiveram a oportunidade de contactar </w:t>
      </w:r>
      <w:r w:rsidR="003C08C7">
        <w:rPr>
          <w:rFonts w:ascii="Arial" w:hAnsi="Arial" w:cs="Arial"/>
          <w:i/>
          <w:sz w:val="24"/>
          <w:szCs w:val="24"/>
        </w:rPr>
        <w:t xml:space="preserve">in </w:t>
      </w:r>
      <w:proofErr w:type="gramStart"/>
      <w:r w:rsidR="003C08C7">
        <w:rPr>
          <w:rFonts w:ascii="Arial" w:hAnsi="Arial" w:cs="Arial"/>
          <w:i/>
          <w:sz w:val="24"/>
          <w:szCs w:val="24"/>
        </w:rPr>
        <w:t>loco</w:t>
      </w:r>
      <w:proofErr w:type="gramEnd"/>
      <w:r w:rsidR="003C08C7">
        <w:rPr>
          <w:rFonts w:ascii="Arial" w:hAnsi="Arial" w:cs="Arial"/>
          <w:sz w:val="24"/>
          <w:szCs w:val="24"/>
        </w:rPr>
        <w:t xml:space="preserve"> </w:t>
      </w:r>
      <w:r w:rsidR="00EB32A1">
        <w:rPr>
          <w:rFonts w:ascii="Arial" w:hAnsi="Arial" w:cs="Arial"/>
          <w:sz w:val="24"/>
          <w:szCs w:val="24"/>
        </w:rPr>
        <w:t>com o restaurante de</w:t>
      </w:r>
      <w:r w:rsidR="003C08C7">
        <w:rPr>
          <w:rFonts w:ascii="Arial" w:hAnsi="Arial" w:cs="Arial"/>
          <w:sz w:val="24"/>
          <w:szCs w:val="24"/>
        </w:rPr>
        <w:t xml:space="preserve"> uma das maiores e prestigiadas unidades hoteleiras da Região, tendo sido guiados por Marina Neto numa visita guiada a todo o complexo das instalações.</w:t>
      </w:r>
    </w:p>
    <w:p w:rsidR="00E765C9" w:rsidRPr="00A91D46" w:rsidRDefault="00E765C9" w:rsidP="00E765C9">
      <w:pPr>
        <w:pStyle w:val="PargrafodaLista"/>
        <w:ind w:left="-425"/>
        <w:jc w:val="both"/>
        <w:outlineLvl w:val="0"/>
        <w:rPr>
          <w:rFonts w:ascii="Arial" w:hAnsi="Arial" w:cs="Arial"/>
          <w:sz w:val="24"/>
          <w:szCs w:val="24"/>
        </w:rPr>
      </w:pP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E765C9" w:rsidRPr="0091151E" w:rsidRDefault="00E765C9" w:rsidP="00E765C9">
      <w:pPr>
        <w:pStyle w:val="PargrafodaLista"/>
        <w:spacing w:line="480" w:lineRule="auto"/>
        <w:ind w:left="-425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98581E" w:rsidRPr="00003E7F" w:rsidRDefault="0098581E" w:rsidP="00003E7F">
      <w:pPr>
        <w:tabs>
          <w:tab w:val="left" w:pos="2121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C4524" w:rsidRPr="00E765C9" w:rsidRDefault="009B1293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sectPr w:rsidR="00DC4524" w:rsidRPr="00E765C9" w:rsidSect="00E765C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985" w:right="1416" w:bottom="993" w:left="1843" w:header="708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F4" w:rsidRDefault="005D7BF4" w:rsidP="00E30CFB">
      <w:r>
        <w:separator/>
      </w:r>
    </w:p>
  </w:endnote>
  <w:endnote w:type="continuationSeparator" w:id="0">
    <w:p w:rsidR="005D7BF4" w:rsidRDefault="005D7BF4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9969"/>
      <w:docPartObj>
        <w:docPartGallery w:val="Page Numbers (Bottom of Page)"/>
        <w:docPartUnique/>
      </w:docPartObj>
    </w:sdtPr>
    <w:sdtEndPr/>
    <w:sdtContent>
      <w:p w:rsidR="005C2EC3" w:rsidRDefault="00013B7D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06A5DCDE" wp14:editId="2416EA1F">
              <wp:simplePos x="0" y="0"/>
              <wp:positionH relativeFrom="column">
                <wp:posOffset>915670</wp:posOffset>
              </wp:positionH>
              <wp:positionV relativeFrom="paragraph">
                <wp:posOffset>62865</wp:posOffset>
              </wp:positionV>
              <wp:extent cx="3390900" cy="375285"/>
              <wp:effectExtent l="0" t="0" r="0" b="0"/>
              <wp:wrapTight wrapText="bothSides">
                <wp:wrapPolygon edited="0">
                  <wp:start x="0" y="0"/>
                  <wp:lineTo x="0" y="20832"/>
                  <wp:lineTo x="21479" y="20832"/>
                  <wp:lineTo x="21479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ipo profissionais 16.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37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2EC3">
          <w:fldChar w:fldCharType="begin"/>
        </w:r>
        <w:r w:rsidR="005C2EC3">
          <w:instrText>PAGE   \* MERGEFORMAT</w:instrText>
        </w:r>
        <w:r w:rsidR="005C2EC3">
          <w:fldChar w:fldCharType="separate"/>
        </w:r>
        <w:r w:rsidR="00D118C6">
          <w:rPr>
            <w:noProof/>
          </w:rPr>
          <w:t>1</w:t>
        </w:r>
        <w:r w:rsidR="005C2EC3">
          <w:fldChar w:fldCharType="end"/>
        </w:r>
      </w:p>
    </w:sdtContent>
  </w:sdt>
  <w:p w:rsidR="005C2EC3" w:rsidRDefault="005C2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F4" w:rsidRDefault="005D7BF4" w:rsidP="00E30CFB">
      <w:r>
        <w:separator/>
      </w:r>
    </w:p>
  </w:footnote>
  <w:footnote w:type="continuationSeparator" w:id="0">
    <w:p w:rsidR="005D7BF4" w:rsidRDefault="005D7BF4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D118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1" o:spid="_x0000_s2061" type="#_x0000_t75" style="position:absolute;margin-left:0;margin-top:0;width:550.5pt;height:468pt;z-index:-251657728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D118C6" w:rsidP="00B42CBF">
    <w:pPr>
      <w:jc w:val="right"/>
      <w:rPr>
        <w:rFonts w:asciiTheme="minorHAnsi" w:hAnsiTheme="minorHAnsi"/>
        <w:i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2" o:spid="_x0000_s2062" type="#_x0000_t75" style="position:absolute;left:0;text-align:left;margin-left:0;margin-top:0;width:550.5pt;height:468pt;z-index:-251656704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  <w:r w:rsidR="005C2EC3" w:rsidRPr="00E30CFB">
      <w:rPr>
        <w:noProof/>
      </w:rPr>
      <w:drawing>
        <wp:anchor distT="0" distB="0" distL="114300" distR="114300" simplePos="0" relativeHeight="251658240" behindDoc="1" locked="0" layoutInCell="1" allowOverlap="1" wp14:anchorId="517FEEC5" wp14:editId="33F7E6A4">
          <wp:simplePos x="0" y="0"/>
          <wp:positionH relativeFrom="column">
            <wp:posOffset>-356235</wp:posOffset>
          </wp:positionH>
          <wp:positionV relativeFrom="paragraph">
            <wp:posOffset>-249555</wp:posOffset>
          </wp:positionV>
          <wp:extent cx="1261110" cy="951865"/>
          <wp:effectExtent l="0" t="0" r="0" b="0"/>
          <wp:wrapTight wrapText="bothSides">
            <wp:wrapPolygon edited="0">
              <wp:start x="10767" y="1729"/>
              <wp:lineTo x="9136" y="3458"/>
              <wp:lineTo x="8157" y="6484"/>
              <wp:lineTo x="8483" y="9510"/>
              <wp:lineTo x="2610" y="12536"/>
              <wp:lineTo x="1305" y="14266"/>
              <wp:lineTo x="1958" y="16427"/>
              <wp:lineTo x="1958" y="17292"/>
              <wp:lineTo x="9136" y="19453"/>
              <wp:lineTo x="18272" y="19453"/>
              <wp:lineTo x="18598" y="18588"/>
              <wp:lineTo x="20230" y="16427"/>
              <wp:lineTo x="15335" y="9510"/>
              <wp:lineTo x="13051" y="1729"/>
              <wp:lineTo x="10767" y="1729"/>
            </wp:wrapPolygon>
          </wp:wrapTight>
          <wp:docPr id="21" name="Imagem 2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EC3" w:rsidRPr="00B42CBF">
      <w:rPr>
        <w:rFonts w:asciiTheme="minorHAnsi" w:hAnsiTheme="minorHAnsi"/>
        <w:i/>
        <w:sz w:val="20"/>
      </w:rPr>
      <w:t xml:space="preserve"> </w:t>
    </w:r>
    <w:r w:rsidR="005C2EC3">
      <w:rPr>
        <w:rFonts w:asciiTheme="minorHAnsi" w:hAnsiTheme="minorHAnsi"/>
        <w:i/>
        <w:sz w:val="20"/>
      </w:rPr>
      <w:t xml:space="preserve">Plano Anual de Atividades </w:t>
    </w:r>
    <w:r w:rsidR="00D447DC">
      <w:rPr>
        <w:rFonts w:asciiTheme="minorHAnsi" w:hAnsiTheme="minorHAnsi"/>
        <w:i/>
        <w:sz w:val="20"/>
      </w:rPr>
      <w:t>2017/2018</w:t>
    </w:r>
  </w:p>
  <w:p w:rsidR="009E6AB7" w:rsidRPr="00573603" w:rsidRDefault="009E6AB7" w:rsidP="00B42CBF">
    <w:pPr>
      <w:jc w:val="right"/>
      <w:rPr>
        <w:rFonts w:asciiTheme="minorHAnsi" w:hAnsiTheme="minorHAnsi"/>
        <w:i/>
        <w:sz w:val="20"/>
      </w:rPr>
    </w:pPr>
  </w:p>
  <w:p w:rsidR="009E6AB7" w:rsidRPr="00573603" w:rsidRDefault="009E6AB7" w:rsidP="009E6AB7">
    <w:pPr>
      <w:jc w:val="right"/>
      <w:rPr>
        <w:rFonts w:asciiTheme="minorHAnsi" w:hAnsiTheme="minorHAnsi"/>
        <w:i/>
        <w:sz w:val="20"/>
      </w:rPr>
    </w:pPr>
    <w:r w:rsidRPr="00703AB4">
      <w:rPr>
        <w:rFonts w:asciiTheme="minorHAnsi" w:hAnsiTheme="minorHAnsi"/>
        <w:b/>
        <w:sz w:val="22"/>
      </w:rPr>
      <w:t>ATIVIDADE N.º:</w:t>
    </w:r>
    <w:r>
      <w:rPr>
        <w:rFonts w:asciiTheme="minorHAnsi" w:hAnsiTheme="minorHAnsi"/>
        <w:i/>
        <w:sz w:val="20"/>
      </w:rPr>
      <w:t>__________</w:t>
    </w:r>
  </w:p>
  <w:p w:rsidR="005C2EC3" w:rsidRDefault="005C2EC3" w:rsidP="008A02F0">
    <w:pPr>
      <w:pStyle w:val="Cabealho"/>
      <w:tabs>
        <w:tab w:val="clear" w:pos="8504"/>
        <w:tab w:val="right" w:pos="8789"/>
      </w:tabs>
      <w:ind w:left="-567" w:right="-28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D118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0" o:spid="_x0000_s2060" type="#_x0000_t75" style="position:absolute;margin-left:0;margin-top:0;width:550.5pt;height:468pt;z-index:-251658752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2E18"/>
    <w:multiLevelType w:val="hybridMultilevel"/>
    <w:tmpl w:val="EF147876"/>
    <w:lvl w:ilvl="0" w:tplc="C7524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8D3DA1"/>
    <w:multiLevelType w:val="hybridMultilevel"/>
    <w:tmpl w:val="33F842B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973816"/>
    <w:multiLevelType w:val="hybridMultilevel"/>
    <w:tmpl w:val="61042CE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502C53"/>
    <w:multiLevelType w:val="hybridMultilevel"/>
    <w:tmpl w:val="B5A4DA0A"/>
    <w:lvl w:ilvl="0" w:tplc="0D0A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D40"/>
    <w:multiLevelType w:val="hybridMultilevel"/>
    <w:tmpl w:val="242E8408"/>
    <w:lvl w:ilvl="0" w:tplc="3F7E40B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D8C0AB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45862"/>
    <w:multiLevelType w:val="hybridMultilevel"/>
    <w:tmpl w:val="B95EF398"/>
    <w:lvl w:ilvl="0" w:tplc="FA9CBD6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D7501F9"/>
    <w:multiLevelType w:val="hybridMultilevel"/>
    <w:tmpl w:val="AF084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D147E"/>
    <w:multiLevelType w:val="hybridMultilevel"/>
    <w:tmpl w:val="35CC31BC"/>
    <w:lvl w:ilvl="0" w:tplc="A7FA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D"/>
    <w:rsid w:val="00003E7F"/>
    <w:rsid w:val="00013B7D"/>
    <w:rsid w:val="000302D9"/>
    <w:rsid w:val="00043D56"/>
    <w:rsid w:val="00055169"/>
    <w:rsid w:val="00091B82"/>
    <w:rsid w:val="000E0D9C"/>
    <w:rsid w:val="000E703B"/>
    <w:rsid w:val="00166C9F"/>
    <w:rsid w:val="00196C22"/>
    <w:rsid w:val="001A2CED"/>
    <w:rsid w:val="001B39B3"/>
    <w:rsid w:val="001C496F"/>
    <w:rsid w:val="001F5B27"/>
    <w:rsid w:val="001F7AF9"/>
    <w:rsid w:val="00213A03"/>
    <w:rsid w:val="00231133"/>
    <w:rsid w:val="00255E3B"/>
    <w:rsid w:val="00266B54"/>
    <w:rsid w:val="0029161F"/>
    <w:rsid w:val="002C56DF"/>
    <w:rsid w:val="002D6B48"/>
    <w:rsid w:val="002F5201"/>
    <w:rsid w:val="00322A4F"/>
    <w:rsid w:val="003311FF"/>
    <w:rsid w:val="0037694E"/>
    <w:rsid w:val="003B7E50"/>
    <w:rsid w:val="003C08C7"/>
    <w:rsid w:val="003E27AE"/>
    <w:rsid w:val="00415DD5"/>
    <w:rsid w:val="00434313"/>
    <w:rsid w:val="00462503"/>
    <w:rsid w:val="0046711B"/>
    <w:rsid w:val="004D29DB"/>
    <w:rsid w:val="004E4005"/>
    <w:rsid w:val="00507930"/>
    <w:rsid w:val="005138D7"/>
    <w:rsid w:val="005364B4"/>
    <w:rsid w:val="00573603"/>
    <w:rsid w:val="005A64C0"/>
    <w:rsid w:val="005C2EC3"/>
    <w:rsid w:val="005D7BF4"/>
    <w:rsid w:val="005F0102"/>
    <w:rsid w:val="00614624"/>
    <w:rsid w:val="00617259"/>
    <w:rsid w:val="00623E54"/>
    <w:rsid w:val="00626BCD"/>
    <w:rsid w:val="0063361D"/>
    <w:rsid w:val="00673281"/>
    <w:rsid w:val="00676BC1"/>
    <w:rsid w:val="006818F2"/>
    <w:rsid w:val="006B3839"/>
    <w:rsid w:val="006C3D62"/>
    <w:rsid w:val="007033AE"/>
    <w:rsid w:val="00704447"/>
    <w:rsid w:val="0071048B"/>
    <w:rsid w:val="00721CC2"/>
    <w:rsid w:val="0075000D"/>
    <w:rsid w:val="007704AA"/>
    <w:rsid w:val="00786318"/>
    <w:rsid w:val="007B4F93"/>
    <w:rsid w:val="007F3EAD"/>
    <w:rsid w:val="00841147"/>
    <w:rsid w:val="00864C94"/>
    <w:rsid w:val="00883BDE"/>
    <w:rsid w:val="008A02F0"/>
    <w:rsid w:val="0094040F"/>
    <w:rsid w:val="00976AE2"/>
    <w:rsid w:val="0098017A"/>
    <w:rsid w:val="0098581E"/>
    <w:rsid w:val="00987066"/>
    <w:rsid w:val="009B1293"/>
    <w:rsid w:val="009C201B"/>
    <w:rsid w:val="009D0CF1"/>
    <w:rsid w:val="009D2339"/>
    <w:rsid w:val="009E1527"/>
    <w:rsid w:val="009E4789"/>
    <w:rsid w:val="009E6AB7"/>
    <w:rsid w:val="009E7D73"/>
    <w:rsid w:val="00A00AD6"/>
    <w:rsid w:val="00A21D16"/>
    <w:rsid w:val="00A37750"/>
    <w:rsid w:val="00A6049D"/>
    <w:rsid w:val="00A619AA"/>
    <w:rsid w:val="00A84D2E"/>
    <w:rsid w:val="00A95AB2"/>
    <w:rsid w:val="00AC3D8F"/>
    <w:rsid w:val="00AC5658"/>
    <w:rsid w:val="00AE36E7"/>
    <w:rsid w:val="00AF28C0"/>
    <w:rsid w:val="00B102E1"/>
    <w:rsid w:val="00B42CBF"/>
    <w:rsid w:val="00B8577D"/>
    <w:rsid w:val="00BB6E5C"/>
    <w:rsid w:val="00BE2483"/>
    <w:rsid w:val="00BF5C95"/>
    <w:rsid w:val="00C00A67"/>
    <w:rsid w:val="00C31EFB"/>
    <w:rsid w:val="00C41E6B"/>
    <w:rsid w:val="00C53490"/>
    <w:rsid w:val="00C57A8D"/>
    <w:rsid w:val="00CC2D4C"/>
    <w:rsid w:val="00CE6833"/>
    <w:rsid w:val="00CF1D69"/>
    <w:rsid w:val="00D05285"/>
    <w:rsid w:val="00D118C6"/>
    <w:rsid w:val="00D2407A"/>
    <w:rsid w:val="00D40F26"/>
    <w:rsid w:val="00D44078"/>
    <w:rsid w:val="00D447DC"/>
    <w:rsid w:val="00D624CF"/>
    <w:rsid w:val="00D708DC"/>
    <w:rsid w:val="00D81066"/>
    <w:rsid w:val="00DC4524"/>
    <w:rsid w:val="00DE212A"/>
    <w:rsid w:val="00E1141F"/>
    <w:rsid w:val="00E30881"/>
    <w:rsid w:val="00E30CFB"/>
    <w:rsid w:val="00E765C9"/>
    <w:rsid w:val="00EB2514"/>
    <w:rsid w:val="00EB32A1"/>
    <w:rsid w:val="00EC1DD6"/>
    <w:rsid w:val="00EE67B3"/>
    <w:rsid w:val="00F2606B"/>
    <w:rsid w:val="00F66575"/>
    <w:rsid w:val="00F72F20"/>
    <w:rsid w:val="00F814DB"/>
    <w:rsid w:val="00FA0F3E"/>
    <w:rsid w:val="00FB0D91"/>
    <w:rsid w:val="00FC0DCF"/>
    <w:rsid w:val="00FC1875"/>
    <w:rsid w:val="00FC6864"/>
    <w:rsid w:val="00FE3A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C3A6937-A388-4BC6-8F15-01CF7AAF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  <w:style w:type="paragraph" w:customStyle="1" w:styleId="Default">
    <w:name w:val="Default"/>
    <w:rsid w:val="0086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2C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95A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5AB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5AB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5A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5AB2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ECFC-AE05-423C-A636-E032743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513</dc:creator>
  <cp:keywords/>
  <dc:description/>
  <cp:lastModifiedBy>Maria ITR. Terra</cp:lastModifiedBy>
  <cp:revision>2</cp:revision>
  <cp:lastPrinted>2016-05-23T10:29:00Z</cp:lastPrinted>
  <dcterms:created xsi:type="dcterms:W3CDTF">2018-03-21T10:07:00Z</dcterms:created>
  <dcterms:modified xsi:type="dcterms:W3CDTF">2018-03-21T10:07:00Z</dcterms:modified>
</cp:coreProperties>
</file>